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Pr="00815923" w:rsidRDefault="00AE4D39" w:rsidP="009718DC">
            <w:pPr>
              <w:pStyle w:val="a3"/>
              <w:spacing w:line="240" w:lineRule="exact"/>
              <w:ind w:left="-106" w:firstLine="0"/>
              <w:rPr>
                <w:rFonts w:cs="Times New Roman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pStyle w:val="a3"/>
              <w:ind w:left="-104" w:firstLine="0"/>
            </w:pPr>
          </w:p>
        </w:tc>
      </w:tr>
    </w:tbl>
    <w:p w:rsidR="004152CF" w:rsidRDefault="00277EAF" w:rsidP="004C25DC">
      <w:pPr>
        <w:pStyle w:val="a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80899674" r:id="rId8"/>
        </w:pict>
      </w:r>
    </w:p>
    <w:p w:rsidR="002D2B75" w:rsidRDefault="00E01CC6" w:rsidP="00E01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м Краснокамского межрайонного суда Республики Башкортостан от 19.03.2024 </w:t>
      </w:r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летний житель </w:t>
      </w:r>
      <w:proofErr w:type="spellStart"/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амска</w:t>
      </w:r>
      <w:proofErr w:type="spellEnd"/>
      <w:r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иновным </w:t>
      </w:r>
      <w:r w:rsidRPr="00267F62">
        <w:rPr>
          <w:rFonts w:ascii="Times New Roman" w:hAnsi="Times New Roman"/>
          <w:sz w:val="28"/>
          <w:szCs w:val="28"/>
          <w:lang w:eastAsia="ru-RU"/>
        </w:rPr>
        <w:t xml:space="preserve">в совершении преступления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1 ст. 261 УК РФ</w:t>
      </w:r>
      <w:r w:rsidRPr="00267F62">
        <w:rPr>
          <w:rFonts w:ascii="Times New Roman" w:hAnsi="Times New Roman"/>
          <w:sz w:val="28"/>
          <w:szCs w:val="28"/>
          <w:lang w:eastAsia="ru-RU"/>
        </w:rPr>
        <w:t xml:space="preserve"> и ему назначено наказание в виде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24786D">
        <w:rPr>
          <w:rFonts w:ascii="Times New Roman" w:hAnsi="Times New Roman"/>
          <w:sz w:val="28"/>
          <w:szCs w:val="28"/>
          <w:lang w:eastAsia="ru-RU"/>
        </w:rPr>
        <w:t>0 ч. обязательных работ</w:t>
      </w:r>
      <w:r w:rsidR="002D2B75">
        <w:rPr>
          <w:rFonts w:ascii="Times New Roman" w:hAnsi="Times New Roman"/>
          <w:sz w:val="28"/>
          <w:szCs w:val="28"/>
          <w:lang w:eastAsia="ru-RU"/>
        </w:rPr>
        <w:t>.</w:t>
      </w:r>
    </w:p>
    <w:p w:rsidR="002F4C57" w:rsidRDefault="00E01CC6" w:rsidP="002F4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23 </w:t>
      </w:r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летний </w:t>
      </w:r>
      <w:r w:rsidR="00BB7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</w:t>
      </w:r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на территории лесного фонда </w:t>
      </w:r>
      <w:proofErr w:type="spellStart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</w:t>
      </w:r>
      <w:r w:rsidR="002F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 в квартале 14 выдела 45 </w:t>
      </w:r>
      <w:proofErr w:type="spellStart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новского</w:t>
      </w:r>
      <w:proofErr w:type="spellEnd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</w:t>
      </w:r>
      <w:proofErr w:type="spellStart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ого</w:t>
      </w:r>
      <w:proofErr w:type="spellEnd"/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пров</w:t>
      </w:r>
      <w:r w:rsidR="002F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</w:t>
      </w:r>
      <w:proofErr w:type="gramEnd"/>
      <w:r w:rsidR="002F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вые работы по</w:t>
      </w:r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ловк</w:t>
      </w:r>
      <w:r w:rsidR="002F4C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4C57"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х труб. </w:t>
      </w:r>
    </w:p>
    <w:p w:rsidR="002F4C57" w:rsidRDefault="009718DC" w:rsidP="003E49F9">
      <w:pPr>
        <w:pStyle w:val="a3"/>
        <w:rPr>
          <w:lang w:eastAsia="ru-RU"/>
        </w:rPr>
      </w:pPr>
      <w:r>
        <w:rPr>
          <w:lang w:eastAsia="ru-RU"/>
        </w:rPr>
        <w:t>В</w:t>
      </w:r>
      <w:r w:rsidR="002F4C57" w:rsidRPr="002F4C57">
        <w:rPr>
          <w:lang w:eastAsia="ru-RU"/>
        </w:rPr>
        <w:t xml:space="preserve"> результате неосторожного обр</w:t>
      </w:r>
      <w:r w:rsidR="00B00EE5">
        <w:rPr>
          <w:lang w:eastAsia="ru-RU"/>
        </w:rPr>
        <w:t>а</w:t>
      </w:r>
      <w:r w:rsidR="003E49F9">
        <w:rPr>
          <w:lang w:eastAsia="ru-RU"/>
        </w:rPr>
        <w:t>щ</w:t>
      </w:r>
      <w:r w:rsidR="002F4C57" w:rsidRPr="002F4C57">
        <w:rPr>
          <w:lang w:eastAsia="ru-RU"/>
        </w:rPr>
        <w:t>ения</w:t>
      </w:r>
      <w:r w:rsidR="002F4C57">
        <w:rPr>
          <w:lang w:eastAsia="ru-RU"/>
        </w:rPr>
        <w:t xml:space="preserve"> с</w:t>
      </w:r>
      <w:r w:rsidR="002F4C57" w:rsidRPr="002F4C57">
        <w:rPr>
          <w:lang w:eastAsia="ru-RU"/>
        </w:rPr>
        <w:t xml:space="preserve"> бензопил</w:t>
      </w:r>
      <w:r w:rsidR="002F4C57">
        <w:rPr>
          <w:lang w:eastAsia="ru-RU"/>
        </w:rPr>
        <w:t>ой</w:t>
      </w:r>
      <w:r w:rsidR="002F4C57" w:rsidRPr="002F4C57">
        <w:rPr>
          <w:lang w:eastAsia="ru-RU"/>
        </w:rPr>
        <w:t xml:space="preserve"> цепной «Сагусг52» переоборудованной на </w:t>
      </w:r>
      <w:r w:rsidR="002F4C57">
        <w:rPr>
          <w:lang w:eastAsia="ru-RU"/>
        </w:rPr>
        <w:t>резательный</w:t>
      </w:r>
      <w:r w:rsidR="002F4C57" w:rsidRPr="002F4C57">
        <w:rPr>
          <w:lang w:eastAsia="ru-RU"/>
        </w:rPr>
        <w:t xml:space="preserve"> инструмент по металлу </w:t>
      </w:r>
      <w:r w:rsidR="002F4C57">
        <w:rPr>
          <w:lang w:eastAsia="ru-RU"/>
        </w:rPr>
        <w:br/>
      </w:r>
      <w:r w:rsidR="002F4C57" w:rsidRPr="002F4C57">
        <w:rPr>
          <w:lang w:eastAsia="ru-RU"/>
        </w:rPr>
        <w:t>с установкой отрезного диска</w:t>
      </w:r>
      <w:r w:rsidR="003E49F9">
        <w:rPr>
          <w:lang w:eastAsia="ru-RU"/>
        </w:rPr>
        <w:t>,</w:t>
      </w:r>
      <w:r w:rsidR="00EE256C">
        <w:rPr>
          <w:lang w:eastAsia="ru-RU"/>
        </w:rPr>
        <w:t xml:space="preserve"> </w:t>
      </w:r>
      <w:r w:rsidR="002F4C57">
        <w:rPr>
          <w:lang w:eastAsia="ru-RU"/>
        </w:rPr>
        <w:t xml:space="preserve">не проявив достаточную предусмотрительность </w:t>
      </w:r>
      <w:r w:rsidR="00EE256C">
        <w:rPr>
          <w:lang w:eastAsia="ru-RU"/>
        </w:rPr>
        <w:br/>
        <w:t>к разлетающимся в разные стороны раскалённым частицам металла</w:t>
      </w:r>
      <w:r w:rsidR="003E49F9">
        <w:rPr>
          <w:lang w:eastAsia="ru-RU"/>
        </w:rPr>
        <w:t>,</w:t>
      </w:r>
      <w:r w:rsidR="00EE256C">
        <w:rPr>
          <w:lang w:eastAsia="ru-RU"/>
        </w:rPr>
        <w:t xml:space="preserve"> </w:t>
      </w:r>
      <w:r w:rsidR="002F4C57">
        <w:rPr>
          <w:lang w:eastAsia="ru-RU"/>
        </w:rPr>
        <w:t xml:space="preserve">по своей вине допустил возникновение </w:t>
      </w:r>
      <w:r w:rsidR="00E01CC6" w:rsidRPr="00E01CC6">
        <w:rPr>
          <w:lang w:eastAsia="ru-RU"/>
        </w:rPr>
        <w:t>лесно</w:t>
      </w:r>
      <w:r w:rsidR="002F4C57">
        <w:rPr>
          <w:lang w:eastAsia="ru-RU"/>
        </w:rPr>
        <w:t xml:space="preserve">го </w:t>
      </w:r>
      <w:r w:rsidR="00E01CC6" w:rsidRPr="00E01CC6">
        <w:rPr>
          <w:lang w:eastAsia="ru-RU"/>
        </w:rPr>
        <w:t>пожар</w:t>
      </w:r>
      <w:r w:rsidR="002F4C57">
        <w:rPr>
          <w:lang w:eastAsia="ru-RU"/>
        </w:rPr>
        <w:t xml:space="preserve">а </w:t>
      </w:r>
      <w:r w:rsidR="00E01CC6" w:rsidRPr="00E01CC6">
        <w:rPr>
          <w:lang w:eastAsia="ru-RU"/>
        </w:rPr>
        <w:t>на обшей площади 15</w:t>
      </w:r>
      <w:r w:rsidR="003E49F9">
        <w:rPr>
          <w:lang w:eastAsia="ru-RU"/>
        </w:rPr>
        <w:t xml:space="preserve"> гектар</w:t>
      </w:r>
      <w:r w:rsidR="00E01CC6" w:rsidRPr="00E01CC6">
        <w:rPr>
          <w:lang w:eastAsia="ru-RU"/>
        </w:rPr>
        <w:t xml:space="preserve"> </w:t>
      </w:r>
      <w:r w:rsidR="00EE256C">
        <w:rPr>
          <w:lang w:eastAsia="ru-RU"/>
        </w:rPr>
        <w:br/>
      </w:r>
      <w:r w:rsidR="00E01CC6" w:rsidRPr="00E01CC6">
        <w:rPr>
          <w:lang w:eastAsia="ru-RU"/>
        </w:rPr>
        <w:t>и с объемом уничтоженной древесины— 15.</w:t>
      </w:r>
      <w:r w:rsidR="003E49F9">
        <w:rPr>
          <w:lang w:eastAsia="ru-RU"/>
        </w:rPr>
        <w:t>5</w:t>
      </w:r>
      <w:r w:rsidR="00E01CC6" w:rsidRPr="00E01CC6">
        <w:rPr>
          <w:lang w:eastAsia="ru-RU"/>
        </w:rPr>
        <w:t xml:space="preserve"> </w:t>
      </w:r>
      <w:proofErr w:type="gramStart"/>
      <w:r w:rsidR="003E49F9">
        <w:rPr>
          <w:lang w:eastAsia="ru-RU"/>
        </w:rPr>
        <w:t>кубических</w:t>
      </w:r>
      <w:proofErr w:type="gramEnd"/>
      <w:r w:rsidR="003E49F9">
        <w:rPr>
          <w:lang w:eastAsia="ru-RU"/>
        </w:rPr>
        <w:t xml:space="preserve"> метра. </w:t>
      </w:r>
    </w:p>
    <w:p w:rsidR="002F4C57" w:rsidRPr="003E49F9" w:rsidRDefault="002F4C57" w:rsidP="003E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причинил ущерб Российской Федерации </w:t>
      </w:r>
      <w:r w:rsidR="003E4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 277 120 (один миллион двести семьдесят семь тысяч сто двадцать)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й </w:t>
      </w:r>
      <w:r w:rsidR="003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возместил </w:t>
      </w:r>
      <w:r w:rsidRPr="00267F6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190 000 рублей добровольно. </w:t>
      </w:r>
    </w:p>
    <w:p w:rsidR="002F4C57" w:rsidRDefault="002F4C57" w:rsidP="002F4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4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гласившись с частичным возмещением </w:t>
      </w:r>
      <w:proofErr w:type="gramStart"/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proofErr w:type="gramEnd"/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л в Краснокамский межрайонный суд в защиту интересов Российской Федерации исковое заявление о взыск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летнего жителя </w:t>
      </w:r>
      <w:proofErr w:type="spellStart"/>
      <w:r w:rsidR="0097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амска</w:t>
      </w:r>
      <w:proofErr w:type="spellEnd"/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, </w:t>
      </w:r>
      <w:r w:rsidRPr="002D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ого преступлением в размере 1 086 477 (один миллион восемьдесят шесть тысяч четыреста семьдесят сем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C57" w:rsidRPr="002D2B75" w:rsidRDefault="00225C56" w:rsidP="002F4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ступил в законную силу, г</w:t>
      </w:r>
      <w:r w:rsidR="002F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ое дело находится на рассмотрении </w:t>
      </w:r>
    </w:p>
    <w:p w:rsidR="00D25F97" w:rsidRPr="004A09D4" w:rsidRDefault="00D25F97" w:rsidP="00407AC2">
      <w:pPr>
        <w:pStyle w:val="a3"/>
        <w:spacing w:line="240" w:lineRule="exact"/>
        <w:ind w:firstLine="0"/>
      </w:pPr>
      <w:bookmarkStart w:id="1" w:name="_GoBack"/>
      <w:bookmarkEnd w:id="1"/>
    </w:p>
    <w:p w:rsidR="00380DF4" w:rsidRDefault="005A6843" w:rsidP="004A09D4">
      <w:pPr>
        <w:pStyle w:val="a3"/>
        <w:tabs>
          <w:tab w:val="right" w:pos="9638"/>
        </w:tabs>
        <w:spacing w:line="240" w:lineRule="exact"/>
        <w:ind w:firstLine="0"/>
      </w:pPr>
      <w:r>
        <w:t>И.о. п</w:t>
      </w:r>
      <w:r w:rsidR="00815923">
        <w:t>рокурор</w:t>
      </w:r>
      <w:r>
        <w:t>а</w:t>
      </w:r>
      <w:r w:rsidR="00815923">
        <w:t xml:space="preserve"> района</w:t>
      </w:r>
      <w:r w:rsidR="00815923">
        <w:tab/>
      </w:r>
      <w:r>
        <w:t>Д.М. Хайрулли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</w:tc>
      </w:tr>
    </w:tbl>
    <w:p w:rsidR="00D25F97" w:rsidRDefault="00B00EE5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202030">
        <w:rPr>
          <w:rFonts w:ascii="Times New Roman" w:hAnsi="Times New Roman" w:cs="Times New Roman"/>
          <w:sz w:val="20"/>
          <w:szCs w:val="20"/>
        </w:rPr>
        <w:t>.Ю. Тарасевич, (34779)4-18-87</w:t>
      </w:r>
    </w:p>
    <w:sectPr w:rsidR="00D25F97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F1" w:rsidRDefault="00106CF1" w:rsidP="00337B0C">
      <w:r>
        <w:separator/>
      </w:r>
    </w:p>
  </w:endnote>
  <w:endnote w:type="continuationSeparator" w:id="0">
    <w:p w:rsidR="00106CF1" w:rsidRDefault="00106CF1" w:rsidP="0033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F1" w:rsidRDefault="00106CF1" w:rsidP="00337B0C">
      <w:r>
        <w:separator/>
      </w:r>
    </w:p>
  </w:footnote>
  <w:footnote w:type="continuationSeparator" w:id="0">
    <w:p w:rsidR="00106CF1" w:rsidRDefault="00106CF1" w:rsidP="00337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83076"/>
      <w:docPartObj>
        <w:docPartGallery w:val="Page Numbers (Top of Page)"/>
        <w:docPartUnique/>
      </w:docPartObj>
    </w:sdtPr>
    <w:sdtContent>
      <w:p w:rsidR="00337B0C" w:rsidRDefault="00277EAF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9718DC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67"/>
    <w:rsid w:val="00000AFE"/>
    <w:rsid w:val="00030072"/>
    <w:rsid w:val="00082740"/>
    <w:rsid w:val="000C6EF8"/>
    <w:rsid w:val="000D3D12"/>
    <w:rsid w:val="00106CF1"/>
    <w:rsid w:val="00112D44"/>
    <w:rsid w:val="00161331"/>
    <w:rsid w:val="00166924"/>
    <w:rsid w:val="001953AE"/>
    <w:rsid w:val="001D25FA"/>
    <w:rsid w:val="001E6BCD"/>
    <w:rsid w:val="00202030"/>
    <w:rsid w:val="00221CAB"/>
    <w:rsid w:val="00225C56"/>
    <w:rsid w:val="00227FC9"/>
    <w:rsid w:val="0023511F"/>
    <w:rsid w:val="00277EAF"/>
    <w:rsid w:val="002C47B9"/>
    <w:rsid w:val="002D2B75"/>
    <w:rsid w:val="002F4C57"/>
    <w:rsid w:val="00337B0C"/>
    <w:rsid w:val="003642DB"/>
    <w:rsid w:val="00380DF4"/>
    <w:rsid w:val="003E3AAA"/>
    <w:rsid w:val="003E49F9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A6843"/>
    <w:rsid w:val="005D00ED"/>
    <w:rsid w:val="005F46D7"/>
    <w:rsid w:val="005F6F8F"/>
    <w:rsid w:val="006307D8"/>
    <w:rsid w:val="006D3875"/>
    <w:rsid w:val="006D4F40"/>
    <w:rsid w:val="006D6A28"/>
    <w:rsid w:val="006F623E"/>
    <w:rsid w:val="007106D4"/>
    <w:rsid w:val="007457E8"/>
    <w:rsid w:val="0075136C"/>
    <w:rsid w:val="00754653"/>
    <w:rsid w:val="007B2C03"/>
    <w:rsid w:val="007B647A"/>
    <w:rsid w:val="007D0A4C"/>
    <w:rsid w:val="007E764B"/>
    <w:rsid w:val="00811B20"/>
    <w:rsid w:val="00815923"/>
    <w:rsid w:val="00854D00"/>
    <w:rsid w:val="008F4515"/>
    <w:rsid w:val="009436E8"/>
    <w:rsid w:val="0094695B"/>
    <w:rsid w:val="0096520D"/>
    <w:rsid w:val="009718DC"/>
    <w:rsid w:val="00993C7C"/>
    <w:rsid w:val="009C3F1A"/>
    <w:rsid w:val="009C594D"/>
    <w:rsid w:val="009D0C1F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AF4C73"/>
    <w:rsid w:val="00B00EE5"/>
    <w:rsid w:val="00B3231C"/>
    <w:rsid w:val="00B406B6"/>
    <w:rsid w:val="00B4391F"/>
    <w:rsid w:val="00B82D47"/>
    <w:rsid w:val="00B92725"/>
    <w:rsid w:val="00B97873"/>
    <w:rsid w:val="00BB7BD2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01CC6"/>
    <w:rsid w:val="00E21FBD"/>
    <w:rsid w:val="00E52765"/>
    <w:rsid w:val="00E562B2"/>
    <w:rsid w:val="00E86C67"/>
    <w:rsid w:val="00EA43D3"/>
    <w:rsid w:val="00EB4BA9"/>
    <w:rsid w:val="00EE256C"/>
    <w:rsid w:val="00F2579C"/>
    <w:rsid w:val="00F60133"/>
    <w:rsid w:val="00F842CA"/>
    <w:rsid w:val="00FD7608"/>
    <w:rsid w:val="00FE5989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E0F9-C07F-4CB2-975D-CF32A39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тарас</cp:lastModifiedBy>
  <cp:revision>104</cp:revision>
  <cp:lastPrinted>2022-12-07T03:43:00Z</cp:lastPrinted>
  <dcterms:created xsi:type="dcterms:W3CDTF">2021-06-11T03:59:00Z</dcterms:created>
  <dcterms:modified xsi:type="dcterms:W3CDTF">2024-06-26T04:35:00Z</dcterms:modified>
</cp:coreProperties>
</file>